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CD1AB" w14:textId="75871138" w:rsidR="00470580" w:rsidRPr="00A07EA9" w:rsidRDefault="00470580" w:rsidP="008469F5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07EA9"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14:paraId="294463D1" w14:textId="77777777" w:rsidR="00470580" w:rsidRPr="00A07EA9" w:rsidRDefault="00470580" w:rsidP="00470580">
      <w:pPr>
        <w:pStyle w:val="a4"/>
        <w:rPr>
          <w:rFonts w:ascii="TH SarabunIT๙" w:hAnsi="TH SarabunIT๙" w:cs="TH SarabunIT๙"/>
          <w:sz w:val="32"/>
          <w:szCs w:val="32"/>
          <w:cs/>
        </w:rPr>
      </w:pPr>
    </w:p>
    <w:p w14:paraId="53B7BEEC" w14:textId="72442226" w:rsidR="003D1AF1" w:rsidRPr="00A07EA9" w:rsidRDefault="003D1AF1" w:rsidP="000A09D8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ด้วยสำนักงานคณะกรรมการการศึกษาขั้นพื้นฐานกำหนดให้การดูแลช่วยเหลือนักเรียน เป็นนโยบายสำคัญที่จะต้องดำเนินงานขับเคลื่อนให้เกิดความเข้มแข็ง ต่อเนื่อง และยั่งยืน ดังนั้นเพื่อให้การดูแลส่งเสริมและพัฒนานักเรียนตามระบบดูแลช่วยเหลือนักเรียนบรรลุตามจุดมุ่งหมายของโรงเรียนทีปราษฎร์พิทยา จึงได้กำหนดจัดกิจกรรมเยี่ยมบ้านนักเรียนตามโครงการส่งเสริมคุณลักษณะที่พึงประสงค์ของผู้ของผู้เรียนขึ้นในระหว่างวันที่ </w:t>
      </w:r>
    </w:p>
    <w:p w14:paraId="570694B4" w14:textId="21E02217" w:rsidR="00470580" w:rsidRPr="00A07EA9" w:rsidRDefault="000A09D8" w:rsidP="000A09D8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15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พฤศจิกายน </w:t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– 6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ธันวาคม</w:t>
      </w:r>
      <w:r w:rsidR="003D1AF1"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proofErr w:type="gramStart"/>
      <w:r w:rsidR="002C2E45" w:rsidRPr="00A07EA9">
        <w:rPr>
          <w:rFonts w:ascii="TH SarabunIT๙" w:eastAsia="Times New Roman" w:hAnsi="TH SarabunIT๙" w:cs="TH SarabunIT๙"/>
          <w:sz w:val="32"/>
          <w:szCs w:val="32"/>
          <w:lang w:eastAsia="en-US"/>
        </w:rPr>
        <w:t>256</w:t>
      </w:r>
      <w:r w:rsidR="00083DF7">
        <w:rPr>
          <w:rFonts w:ascii="TH SarabunIT๙" w:eastAsia="Times New Roman" w:hAnsi="TH SarabunIT๙" w:cs="TH SarabunIT๙"/>
          <w:sz w:val="32"/>
          <w:szCs w:val="32"/>
          <w:lang w:eastAsia="en-US"/>
        </w:rPr>
        <w:t>5</w:t>
      </w:r>
      <w:r w:rsidR="003D1AF1"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</w:t>
      </w:r>
      <w:r w:rsidR="00470580" w:rsidRPr="00A07EA9">
        <w:rPr>
          <w:rFonts w:ascii="TH SarabunIT๙" w:hAnsi="TH SarabunIT๙" w:cs="TH SarabunIT๙"/>
          <w:spacing w:val="-4"/>
          <w:sz w:val="32"/>
          <w:szCs w:val="32"/>
          <w:cs/>
        </w:rPr>
        <w:t>กิจกรรมการเยี่ยมบ้านนักเรียน</w:t>
      </w:r>
      <w:r w:rsidR="003D1AF1" w:rsidRPr="00A07EA9">
        <w:rPr>
          <w:rFonts w:ascii="TH SarabunIT๙" w:hAnsi="TH SarabunIT๙" w:cs="TH SarabunIT๙"/>
          <w:spacing w:val="-4"/>
          <w:sz w:val="32"/>
          <w:szCs w:val="32"/>
          <w:cs/>
        </w:rPr>
        <w:t>จึง</w:t>
      </w:r>
      <w:r w:rsidR="00470580" w:rsidRPr="00A07EA9">
        <w:rPr>
          <w:rFonts w:ascii="TH SarabunIT๙" w:hAnsi="TH SarabunIT๙" w:cs="TH SarabunIT๙"/>
          <w:spacing w:val="-4"/>
          <w:sz w:val="32"/>
          <w:szCs w:val="32"/>
          <w:cs/>
        </w:rPr>
        <w:t>เป็นกิจกรรมที่มีความสำคัญและจำเป็นอย่างยิ่งในการดำเนินงานระบบการดูแล</w:t>
      </w:r>
      <w:r w:rsidR="00470580" w:rsidRPr="00A07EA9">
        <w:rPr>
          <w:rFonts w:ascii="TH SarabunIT๙" w:hAnsi="TH SarabunIT๙" w:cs="TH SarabunIT๙"/>
          <w:spacing w:val="4"/>
          <w:sz w:val="32"/>
          <w:szCs w:val="32"/>
          <w:cs/>
        </w:rPr>
        <w:t>ช่วยเหลือนักเรียน</w:t>
      </w:r>
      <w:proofErr w:type="gramEnd"/>
      <w:r w:rsidR="00470580" w:rsidRPr="00A07EA9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470580" w:rsidRPr="00A07EA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ดยมีครูที่ปรึกษาเป็นบุคลากรหลักในการดำเนินงาน </w:t>
      </w:r>
      <w:r w:rsidR="00470580" w:rsidRPr="00A07EA9">
        <w:rPr>
          <w:rFonts w:ascii="TH SarabunIT๙" w:hAnsi="TH SarabunIT๙" w:cs="TH SarabunIT๙"/>
          <w:spacing w:val="-2"/>
          <w:sz w:val="32"/>
          <w:szCs w:val="32"/>
          <w:cs/>
        </w:rPr>
        <w:t>เพื่อให้รู้จักนักเรียนรายบุคคล</w:t>
      </w:r>
      <w:r w:rsidR="003177BE" w:rsidRPr="00A07EA9">
        <w:rPr>
          <w:rFonts w:ascii="TH SarabunIT๙" w:hAnsi="TH SarabunIT๙" w:cs="TH SarabunIT๙"/>
          <w:sz w:val="32"/>
          <w:szCs w:val="32"/>
          <w:cs/>
        </w:rPr>
        <w:t xml:space="preserve">และคัดกรองนักเรียน </w:t>
      </w:r>
      <w:r w:rsidR="00470580" w:rsidRPr="00A07EA9">
        <w:rPr>
          <w:rFonts w:ascii="TH SarabunIT๙" w:hAnsi="TH SarabunIT๙" w:cs="TH SarabunIT๙"/>
          <w:sz w:val="32"/>
          <w:szCs w:val="32"/>
          <w:cs/>
        </w:rPr>
        <w:t>สร้างสัมพันธภาพที่ดีระหว่างบ้านกับโรงเรียน รวมทั้งครู</w:t>
      </w:r>
      <w:r w:rsidR="00470580" w:rsidRPr="00A07EA9">
        <w:rPr>
          <w:rFonts w:ascii="TH SarabunIT๙" w:hAnsi="TH SarabunIT๙" w:cs="TH SarabunIT๙"/>
          <w:spacing w:val="-2"/>
          <w:sz w:val="32"/>
          <w:szCs w:val="32"/>
          <w:cs/>
        </w:rPr>
        <w:t>และผู้ปกครองนักเรียนจะได้หาแนวทางร่วมกันในการหาวิธีการส่งเสริมและพัฒนาผู้เรียน  รวมทั้งการป้องกันและ</w:t>
      </w:r>
      <w:r w:rsidR="00470580" w:rsidRPr="00A07EA9">
        <w:rPr>
          <w:rFonts w:ascii="TH SarabunIT๙" w:hAnsi="TH SarabunIT๙" w:cs="TH SarabunIT๙"/>
          <w:sz w:val="32"/>
          <w:szCs w:val="32"/>
          <w:cs/>
        </w:rPr>
        <w:t>แก้ไขปัญหาของนักเรียนร่วมกัน อันนำไปสู่การดำเนินงานให้มีประสิทธิภาพมากยิ่งขึ้น</w:t>
      </w:r>
    </w:p>
    <w:p w14:paraId="0D76B063" w14:textId="409E565E" w:rsidR="00470580" w:rsidRPr="00A07EA9" w:rsidRDefault="00470580" w:rsidP="000A09D8">
      <w:pPr>
        <w:pStyle w:val="a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07EA9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A07EA9">
        <w:rPr>
          <w:rFonts w:ascii="TH SarabunIT๙" w:hAnsi="TH SarabunIT๙" w:cs="TH SarabunIT๙"/>
          <w:spacing w:val="-4"/>
          <w:sz w:val="32"/>
          <w:szCs w:val="32"/>
          <w:cs/>
        </w:rPr>
        <w:t>การจัดทำรายงานผล</w:t>
      </w:r>
      <w:r w:rsidR="00435657" w:rsidRPr="00A07EA9">
        <w:rPr>
          <w:rFonts w:ascii="TH SarabunIT๙" w:hAnsi="TH SarabunIT๙" w:cs="TH SarabunIT๙"/>
          <w:spacing w:val="-4"/>
          <w:sz w:val="32"/>
          <w:szCs w:val="32"/>
          <w:cs/>
        </w:rPr>
        <w:t>การดำเนินกิจกรรม</w:t>
      </w:r>
      <w:r w:rsidRPr="00A07EA9">
        <w:rPr>
          <w:rFonts w:ascii="TH SarabunIT๙" w:hAnsi="TH SarabunIT๙" w:cs="TH SarabunIT๙"/>
          <w:spacing w:val="-4"/>
          <w:sz w:val="32"/>
          <w:szCs w:val="32"/>
          <w:cs/>
        </w:rPr>
        <w:t>การเยี่ยมบ้านนักเรียนครั้งนี้  เป็นการรายงานผลการเยี่ยมบ้านนักเรียนที่ได้ดำเนินการ</w:t>
      </w:r>
      <w:r w:rsidRPr="00A07EA9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</w:t>
      </w:r>
      <w:r w:rsidR="000A09D8">
        <w:rPr>
          <w:rFonts w:ascii="TH SarabunIT๙" w:eastAsia="Times New Roman" w:hAnsi="TH SarabunIT๙" w:cs="TH SarabunIT๙"/>
          <w:sz w:val="32"/>
          <w:szCs w:val="32"/>
        </w:rPr>
        <w:t xml:space="preserve">15 </w:t>
      </w:r>
      <w:r w:rsidR="000A09D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ฤศจิกายน </w:t>
      </w:r>
      <w:r w:rsidR="000A09D8">
        <w:rPr>
          <w:rFonts w:ascii="TH SarabunIT๙" w:eastAsia="Times New Roman" w:hAnsi="TH SarabunIT๙" w:cs="TH SarabunIT๙"/>
          <w:sz w:val="32"/>
          <w:szCs w:val="32"/>
        </w:rPr>
        <w:t xml:space="preserve">– 6 </w:t>
      </w:r>
      <w:r w:rsidR="000A09D8">
        <w:rPr>
          <w:rFonts w:ascii="TH SarabunIT๙" w:eastAsia="Times New Roman" w:hAnsi="TH SarabunIT๙" w:cs="TH SarabunIT๙" w:hint="cs"/>
          <w:sz w:val="32"/>
          <w:szCs w:val="32"/>
          <w:cs/>
        </w:rPr>
        <w:t>ธันวาคม</w:t>
      </w:r>
      <w:r w:rsidR="000A09D8" w:rsidRPr="00A07EA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A09D8" w:rsidRPr="00A07EA9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0A09D8">
        <w:rPr>
          <w:rFonts w:ascii="TH SarabunIT๙" w:eastAsia="Times New Roman" w:hAnsi="TH SarabunIT๙" w:cs="TH SarabunIT๙"/>
          <w:sz w:val="32"/>
          <w:szCs w:val="32"/>
        </w:rPr>
        <w:t>5</w:t>
      </w:r>
      <w:r w:rsidR="000A09D8" w:rsidRPr="00A07EA9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A07EA9">
        <w:rPr>
          <w:rFonts w:ascii="TH SarabunIT๙" w:hAnsi="TH SarabunIT๙" w:cs="TH SarabunIT๙"/>
          <w:sz w:val="32"/>
          <w:szCs w:val="32"/>
          <w:cs/>
        </w:rPr>
        <w:t xml:space="preserve">เพื่อเป็นสารสนเทศการดำเนินงานระบบการดูแลช่วยเหลือนักเรียน และรายงานผลการดำเนินงานให้ผู้บังคับบัญชาทราบ </w:t>
      </w:r>
      <w:r w:rsidR="003177BE" w:rsidRPr="00A07EA9">
        <w:rPr>
          <w:rFonts w:ascii="TH SarabunIT๙" w:hAnsi="TH SarabunIT๙" w:cs="TH SarabunIT๙"/>
          <w:sz w:val="32"/>
          <w:szCs w:val="32"/>
          <w:cs/>
        </w:rPr>
        <w:t xml:space="preserve"> อันนำไปสู่การนำผลการรายงานไปใช้ใน</w:t>
      </w:r>
      <w:r w:rsidRPr="00A07EA9">
        <w:rPr>
          <w:rFonts w:ascii="TH SarabunIT๙" w:hAnsi="TH SarabunIT๙" w:cs="TH SarabunIT๙"/>
          <w:sz w:val="32"/>
          <w:szCs w:val="32"/>
          <w:cs/>
        </w:rPr>
        <w:t>การวางแผนการดำเนินงานระบบการดูแลช่วยเหลือนักเรียนในโรงเรียนต่อไป</w:t>
      </w:r>
    </w:p>
    <w:p w14:paraId="1D597FBD" w14:textId="77777777" w:rsidR="00470580" w:rsidRPr="00A07EA9" w:rsidRDefault="00470580" w:rsidP="00470580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40A88D1" w14:textId="77777777" w:rsidR="00470580" w:rsidRPr="00A07EA9" w:rsidRDefault="00470580" w:rsidP="00E0350A">
      <w:pPr>
        <w:jc w:val="center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74FD45CF" w14:textId="7763C06B" w:rsidR="00301E4A" w:rsidRPr="00A07EA9" w:rsidRDefault="00301E4A" w:rsidP="00301E4A">
      <w:pPr>
        <w:pStyle w:val="a4"/>
        <w:spacing w:line="276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A07EA9">
        <w:rPr>
          <w:rFonts w:ascii="TH SarabunIT๙" w:hAnsi="TH SarabunIT๙" w:cs="TH SarabunIT๙"/>
          <w:sz w:val="32"/>
          <w:szCs w:val="32"/>
          <w:cs/>
        </w:rPr>
        <w:t xml:space="preserve">                ลงชื่อ..................................................</w:t>
      </w:r>
    </w:p>
    <w:p w14:paraId="336C14C1" w14:textId="4F6DB1FB" w:rsidR="00301E4A" w:rsidRPr="00A07EA9" w:rsidRDefault="00301E4A" w:rsidP="00301E4A">
      <w:pPr>
        <w:pStyle w:val="a4"/>
        <w:spacing w:line="276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A07EA9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083DF7">
        <w:rPr>
          <w:rFonts w:ascii="TH SarabunIT๙" w:hAnsi="TH SarabunIT๙" w:cs="TH SarabunIT๙"/>
          <w:sz w:val="32"/>
          <w:szCs w:val="32"/>
        </w:rPr>
        <w:t xml:space="preserve">  </w:t>
      </w:r>
      <w:r w:rsidRPr="00A07EA9">
        <w:rPr>
          <w:rFonts w:ascii="TH SarabunIT๙" w:hAnsi="TH SarabunIT๙" w:cs="TH SarabunIT๙"/>
          <w:sz w:val="32"/>
          <w:szCs w:val="32"/>
        </w:rPr>
        <w:t xml:space="preserve"> </w:t>
      </w:r>
      <w:r w:rsidRPr="00A07EA9">
        <w:rPr>
          <w:rFonts w:ascii="TH SarabunIT๙" w:hAnsi="TH SarabunIT๙" w:cs="TH SarabunIT๙"/>
          <w:sz w:val="32"/>
          <w:szCs w:val="32"/>
          <w:cs/>
        </w:rPr>
        <w:t>(</w:t>
      </w:r>
      <w:r w:rsidR="000A09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Pr="00A07EA9">
        <w:rPr>
          <w:rFonts w:ascii="TH SarabunIT๙" w:hAnsi="TH SarabunIT๙" w:cs="TH SarabunIT๙"/>
          <w:sz w:val="32"/>
          <w:szCs w:val="32"/>
        </w:rPr>
        <w:t>)</w:t>
      </w:r>
    </w:p>
    <w:p w14:paraId="0D668F33" w14:textId="63D10016" w:rsidR="00083DF7" w:rsidRDefault="00301E4A" w:rsidP="00301E4A">
      <w:pPr>
        <w:spacing w:line="276" w:lineRule="auto"/>
        <w:ind w:left="5040" w:firstLine="720"/>
        <w:jc w:val="center"/>
        <w:rPr>
          <w:rFonts w:ascii="TH SarabunIT๙" w:hAnsi="TH SarabunIT๙" w:cs="TH SarabunIT๙"/>
          <w:sz w:val="32"/>
          <w:szCs w:val="32"/>
          <w:lang w:eastAsia="en-US"/>
        </w:rPr>
      </w:pPr>
      <w:r w:rsidRPr="00A07EA9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 </w:t>
      </w:r>
      <w:r w:rsidR="00083DF7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="00083DF7" w:rsidRPr="00A07EA9">
        <w:rPr>
          <w:rFonts w:ascii="TH SarabunIT๙" w:hAnsi="TH SarabunIT๙" w:cs="TH SarabunIT๙"/>
          <w:sz w:val="32"/>
          <w:szCs w:val="32"/>
          <w:cs/>
          <w:lang w:eastAsia="en-US"/>
        </w:rPr>
        <w:t>ครูที่ปรึกษา</w:t>
      </w:r>
    </w:p>
    <w:p w14:paraId="7AA92669" w14:textId="3E51BC88" w:rsidR="00470580" w:rsidRDefault="00470580" w:rsidP="00E0350A">
      <w:pPr>
        <w:jc w:val="center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60BA78C8" w14:textId="6CB88684" w:rsidR="000A09D8" w:rsidRDefault="000A09D8" w:rsidP="00E0350A">
      <w:pPr>
        <w:jc w:val="center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7E0D6B70" w14:textId="77777777" w:rsidR="000A09D8" w:rsidRPr="00A07EA9" w:rsidRDefault="000A09D8" w:rsidP="00E0350A">
      <w:pPr>
        <w:jc w:val="center"/>
        <w:rPr>
          <w:rFonts w:ascii="TH SarabunIT๙" w:hAnsi="TH SarabunIT๙" w:cs="TH SarabunIT๙" w:hint="cs"/>
          <w:sz w:val="32"/>
          <w:szCs w:val="32"/>
          <w:lang w:eastAsia="en-US"/>
        </w:rPr>
      </w:pPr>
    </w:p>
    <w:p w14:paraId="43B979C9" w14:textId="77777777" w:rsidR="00470580" w:rsidRPr="00A07EA9" w:rsidRDefault="00470580" w:rsidP="00E0350A">
      <w:pPr>
        <w:jc w:val="center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3A755AC7" w14:textId="77777777" w:rsidR="00470580" w:rsidRPr="00A07EA9" w:rsidRDefault="00470580" w:rsidP="00E0350A">
      <w:pPr>
        <w:jc w:val="center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7F202AFA" w14:textId="77777777" w:rsidR="00470580" w:rsidRPr="00A07EA9" w:rsidRDefault="00470580" w:rsidP="00E0350A">
      <w:pPr>
        <w:jc w:val="center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5E27DA2C" w14:textId="77777777" w:rsidR="00470580" w:rsidRPr="00A07EA9" w:rsidRDefault="00470580" w:rsidP="00E0350A">
      <w:pPr>
        <w:jc w:val="center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538C43D5" w14:textId="77777777" w:rsidR="00470580" w:rsidRPr="00A07EA9" w:rsidRDefault="00470580" w:rsidP="00E0350A">
      <w:pPr>
        <w:jc w:val="center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43AFBC32" w14:textId="77777777" w:rsidR="00470580" w:rsidRPr="00A07EA9" w:rsidRDefault="00470580" w:rsidP="00E0350A">
      <w:pPr>
        <w:jc w:val="center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1E2AA1D2" w14:textId="77777777" w:rsidR="00470580" w:rsidRPr="00A07EA9" w:rsidRDefault="00470580" w:rsidP="00E0350A">
      <w:pPr>
        <w:jc w:val="center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52CFF7A3" w14:textId="77777777" w:rsidR="00470580" w:rsidRPr="00A07EA9" w:rsidRDefault="00470580" w:rsidP="00E0350A">
      <w:pPr>
        <w:jc w:val="center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59F82B8A" w14:textId="7A0354DB" w:rsidR="00470580" w:rsidRDefault="00470580" w:rsidP="00E0350A">
      <w:pPr>
        <w:jc w:val="center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6CDB54DC" w14:textId="35536D24" w:rsidR="000A09D8" w:rsidRDefault="000A09D8" w:rsidP="00E0350A">
      <w:pPr>
        <w:jc w:val="center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5C8EC33C" w14:textId="77777777" w:rsidR="000A09D8" w:rsidRPr="00A07EA9" w:rsidRDefault="000A09D8" w:rsidP="00E0350A">
      <w:pPr>
        <w:jc w:val="center"/>
        <w:rPr>
          <w:rFonts w:ascii="TH SarabunIT๙" w:hAnsi="TH SarabunIT๙" w:cs="TH SarabunIT๙" w:hint="cs"/>
          <w:sz w:val="32"/>
          <w:szCs w:val="32"/>
          <w:lang w:eastAsia="en-US"/>
        </w:rPr>
      </w:pPr>
    </w:p>
    <w:p w14:paraId="613F4D69" w14:textId="77777777" w:rsidR="00470580" w:rsidRPr="00A07EA9" w:rsidRDefault="00470580" w:rsidP="00E0350A">
      <w:pPr>
        <w:jc w:val="center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67130043" w14:textId="74F42330" w:rsidR="007604A1" w:rsidRDefault="007604A1" w:rsidP="007604A1">
      <w:pPr>
        <w:rPr>
          <w:rFonts w:ascii="TH SarabunIT๙" w:hAnsi="TH SarabunIT๙" w:cs="TH SarabunIT๙"/>
          <w:sz w:val="32"/>
          <w:szCs w:val="32"/>
          <w:lang w:eastAsia="en-US"/>
        </w:rPr>
      </w:pPr>
    </w:p>
    <w:p w14:paraId="54F6D469" w14:textId="77777777" w:rsidR="00083DF7" w:rsidRPr="00A07EA9" w:rsidRDefault="00083DF7" w:rsidP="007604A1">
      <w:pPr>
        <w:rPr>
          <w:rFonts w:ascii="TH SarabunIT๙" w:hAnsi="TH SarabunIT๙" w:cs="TH SarabunIT๙"/>
          <w:sz w:val="32"/>
          <w:szCs w:val="32"/>
          <w:lang w:eastAsia="en-US"/>
        </w:rPr>
      </w:pPr>
    </w:p>
    <w:p w14:paraId="4CAFF952" w14:textId="77777777" w:rsidR="007604A1" w:rsidRPr="00A07EA9" w:rsidRDefault="007604A1" w:rsidP="007604A1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eastAsia="en-US"/>
        </w:rPr>
      </w:pPr>
      <w:r w:rsidRPr="00A07EA9">
        <w:rPr>
          <w:rFonts w:ascii="TH SarabunIT๙" w:eastAsia="Calibri" w:hAnsi="TH SarabunIT๙" w:cs="TH SarabunIT๙"/>
          <w:b/>
          <w:bCs/>
          <w:sz w:val="36"/>
          <w:szCs w:val="36"/>
          <w:cs/>
          <w:lang w:eastAsia="en-US"/>
        </w:rPr>
        <w:lastRenderedPageBreak/>
        <w:t>สารบัญ</w:t>
      </w:r>
    </w:p>
    <w:p w14:paraId="15FCAB4A" w14:textId="77777777" w:rsidR="007604A1" w:rsidRPr="00A07EA9" w:rsidRDefault="007604A1" w:rsidP="007604A1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eastAsia="en-US"/>
        </w:rPr>
      </w:pPr>
    </w:p>
    <w:p w14:paraId="1943E9F6" w14:textId="77777777" w:rsidR="007604A1" w:rsidRPr="00A07EA9" w:rsidRDefault="007604A1" w:rsidP="007604A1">
      <w:pPr>
        <w:rPr>
          <w:rFonts w:ascii="TH SarabunIT๙" w:eastAsia="Calibri" w:hAnsi="TH SarabunIT๙" w:cs="TH SarabunIT๙"/>
          <w:b/>
          <w:bCs/>
          <w:sz w:val="36"/>
          <w:szCs w:val="36"/>
          <w:lang w:eastAsia="en-US"/>
        </w:rPr>
      </w:pPr>
      <w:r w:rsidRPr="00A07EA9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>เรื่อง</w:t>
      </w:r>
      <w:r w:rsidRPr="00A07EA9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ab/>
      </w:r>
      <w:r w:rsidRPr="00A07EA9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ab/>
      </w:r>
      <w:r w:rsidRPr="00A07EA9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ab/>
      </w:r>
      <w:r w:rsidRPr="00A07EA9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ab/>
      </w:r>
      <w:r w:rsidRPr="00A07EA9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ab/>
      </w:r>
      <w:r w:rsidRPr="00A07EA9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ab/>
      </w:r>
      <w:r w:rsidRPr="00A07EA9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ab/>
      </w:r>
      <w:r w:rsidRPr="00A07EA9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ab/>
      </w:r>
      <w:r w:rsidRPr="00A07EA9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ab/>
      </w:r>
      <w:r w:rsidRPr="00A07EA9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ab/>
      </w:r>
      <w:r w:rsidRPr="00A07EA9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ab/>
        <w:t xml:space="preserve">        หน้า</w:t>
      </w:r>
    </w:p>
    <w:p w14:paraId="5D733F0F" w14:textId="137D75C8" w:rsidR="007604A1" w:rsidRPr="00A07EA9" w:rsidRDefault="007604A1" w:rsidP="007604A1">
      <w:pP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</w:pP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บันทึกข้อความรายงานผล</w:t>
      </w:r>
      <w:r w:rsidR="00435657"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ดำเนิน</w:t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ิจกรรมเยี่ยมบ้านนักเรียน</w:t>
      </w:r>
      <w:r w:rsidR="000A09D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ภาคเรียนที่ </w:t>
      </w:r>
      <w:r w:rsidR="000A09D8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2 </w:t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ปีการศึกษา </w:t>
      </w:r>
      <w:r w:rsidRPr="00A07EA9">
        <w:rPr>
          <w:rFonts w:ascii="TH SarabunIT๙" w:eastAsia="Times New Roman" w:hAnsi="TH SarabunIT๙" w:cs="TH SarabunIT๙"/>
          <w:sz w:val="32"/>
          <w:szCs w:val="32"/>
          <w:lang w:eastAsia="en-US"/>
        </w:rPr>
        <w:t>2563</w:t>
      </w:r>
      <w:r w:rsidR="00435657" w:rsidRPr="00A07EA9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 </w:t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</w:t>
      </w:r>
      <w:r w:rsidR="000A09D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ก</w:t>
      </w:r>
    </w:p>
    <w:p w14:paraId="24072C05" w14:textId="4600445B" w:rsidR="007604A1" w:rsidRPr="00A07EA9" w:rsidRDefault="007604A1" w:rsidP="007604A1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ำนำ</w:t>
      </w:r>
      <w:r w:rsidRPr="00A07EA9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554E1D"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ข</w:t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สารบัญ</w:t>
      </w:r>
      <w:r w:rsidRPr="00A07EA9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ค</w:t>
      </w:r>
    </w:p>
    <w:p w14:paraId="5C54A66D" w14:textId="1072F5F4" w:rsidR="007604A1" w:rsidRDefault="00830033" w:rsidP="007604A1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รุปรายงานการเยี่ยมบ้านนักเรียน</w:t>
      </w:r>
      <w:r w:rsidRPr="00A07EA9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814A90"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ะดับชั้นมัธยมศึกษาปีที่</w:t>
      </w:r>
      <w:r w:rsidR="00814A90" w:rsidRPr="006D52C7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t xml:space="preserve"> </w:t>
      </w:r>
      <w:r w:rsidR="006D52C7" w:rsidRPr="00F005C5">
        <w:rPr>
          <w:rFonts w:ascii="TH SarabunIT๙" w:eastAsia="Times New Roman" w:hAnsi="TH SarabunIT๙" w:cs="TH SarabunIT๙"/>
          <w:sz w:val="32"/>
          <w:szCs w:val="32"/>
          <w:lang w:eastAsia="en-US"/>
        </w:rPr>
        <w:t>3</w:t>
      </w:r>
      <w:r w:rsidR="000A09D8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7604A1"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7604A1"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7604A1"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7604A1" w:rsidRPr="00A07EA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</w:t>
      </w:r>
      <w:r w:rsidR="006C1D85" w:rsidRPr="00A07EA9">
        <w:rPr>
          <w:rFonts w:ascii="TH SarabunIT๙" w:eastAsia="Times New Roman" w:hAnsi="TH SarabunIT๙" w:cs="TH SarabunIT๙"/>
          <w:sz w:val="32"/>
          <w:szCs w:val="32"/>
          <w:lang w:eastAsia="en-US"/>
        </w:rPr>
        <w:t>1</w:t>
      </w:r>
    </w:p>
    <w:p w14:paraId="25524C16" w14:textId="3B605756" w:rsidR="000A09D8" w:rsidRPr="00A07EA9" w:rsidRDefault="000A09D8" w:rsidP="007604A1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แบบบันทึกการเยี่ยมบ้านนักเรียนภาคเรียนที่ </w:t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2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ปีการศึกษา /</w:t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>2565</w:t>
      </w:r>
    </w:p>
    <w:p w14:paraId="29143BF8" w14:textId="77777777" w:rsidR="00DC02B4" w:rsidRPr="00A07EA9" w:rsidRDefault="00DC02B4" w:rsidP="00DC02B4">
      <w:pPr>
        <w:tabs>
          <w:tab w:val="left" w:pos="3299"/>
        </w:tabs>
        <w:rPr>
          <w:rFonts w:ascii="TH SarabunIT๙" w:hAnsi="TH SarabunIT๙" w:cs="TH SarabunIT๙"/>
        </w:rPr>
      </w:pPr>
    </w:p>
    <w:sectPr w:rsidR="00DC02B4" w:rsidRPr="00A07EA9" w:rsidSect="008469F5">
      <w:footerReference w:type="default" r:id="rId8"/>
      <w:pgSz w:w="11906" w:h="16838"/>
      <w:pgMar w:top="1440" w:right="991" w:bottom="144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74643" w14:textId="77777777" w:rsidR="00670094" w:rsidRDefault="00670094" w:rsidP="00992007">
      <w:r>
        <w:separator/>
      </w:r>
    </w:p>
  </w:endnote>
  <w:endnote w:type="continuationSeparator" w:id="0">
    <w:p w14:paraId="0D68EA16" w14:textId="77777777" w:rsidR="00670094" w:rsidRDefault="00670094" w:rsidP="0099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829E9" w14:textId="77777777" w:rsidR="0011554D" w:rsidRDefault="001155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CAA2D" w14:textId="77777777" w:rsidR="00670094" w:rsidRDefault="00670094" w:rsidP="00992007">
      <w:r>
        <w:separator/>
      </w:r>
    </w:p>
  </w:footnote>
  <w:footnote w:type="continuationSeparator" w:id="0">
    <w:p w14:paraId="42AB18BE" w14:textId="77777777" w:rsidR="00670094" w:rsidRDefault="00670094" w:rsidP="00992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40A4"/>
    <w:multiLevelType w:val="multilevel"/>
    <w:tmpl w:val="ABAC89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4559B0"/>
    <w:multiLevelType w:val="hybridMultilevel"/>
    <w:tmpl w:val="427E6856"/>
    <w:lvl w:ilvl="0" w:tplc="B9D82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A14E2"/>
    <w:multiLevelType w:val="multilevel"/>
    <w:tmpl w:val="49F0CDD2"/>
    <w:lvl w:ilvl="0">
      <w:start w:val="2"/>
      <w:numFmt w:val="decimal"/>
      <w:lvlText w:val="%1"/>
      <w:lvlJc w:val="left"/>
      <w:pPr>
        <w:ind w:left="-29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6" w:hanging="1800"/>
      </w:pPr>
      <w:rPr>
        <w:rFonts w:hint="default"/>
      </w:rPr>
    </w:lvl>
  </w:abstractNum>
  <w:abstractNum w:abstractNumId="3" w15:restartNumberingAfterBreak="0">
    <w:nsid w:val="225C66FE"/>
    <w:multiLevelType w:val="multilevel"/>
    <w:tmpl w:val="C06A2E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B731939"/>
    <w:multiLevelType w:val="multilevel"/>
    <w:tmpl w:val="9BDCE704"/>
    <w:lvl w:ilvl="0">
      <w:start w:val="9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5" w:hanging="4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1800"/>
      </w:pPr>
      <w:rPr>
        <w:rFonts w:hint="default"/>
      </w:rPr>
    </w:lvl>
  </w:abstractNum>
  <w:abstractNum w:abstractNumId="5" w15:restartNumberingAfterBreak="0">
    <w:nsid w:val="2C4D42E7"/>
    <w:multiLevelType w:val="multilevel"/>
    <w:tmpl w:val="8FFC5E8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sz w:val="32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eastAsia="Calibri"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sz w:val="32"/>
      </w:rPr>
    </w:lvl>
  </w:abstractNum>
  <w:abstractNum w:abstractNumId="6" w15:restartNumberingAfterBreak="0">
    <w:nsid w:val="2E7E5B07"/>
    <w:multiLevelType w:val="multilevel"/>
    <w:tmpl w:val="E6E45C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2133490"/>
    <w:multiLevelType w:val="multilevel"/>
    <w:tmpl w:val="13E48EC4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3965C0"/>
    <w:multiLevelType w:val="multilevel"/>
    <w:tmpl w:val="49F0CD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A9649B5"/>
    <w:multiLevelType w:val="hybridMultilevel"/>
    <w:tmpl w:val="D71CCF20"/>
    <w:lvl w:ilvl="0" w:tplc="F082681E">
      <w:start w:val="529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0C75A1"/>
    <w:multiLevelType w:val="multilevel"/>
    <w:tmpl w:val="E42C21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4EF14AB"/>
    <w:multiLevelType w:val="hybridMultilevel"/>
    <w:tmpl w:val="F17CCE36"/>
    <w:lvl w:ilvl="0" w:tplc="5CCC7FF2">
      <w:start w:val="3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502F2"/>
    <w:multiLevelType w:val="hybridMultilevel"/>
    <w:tmpl w:val="A244B9D6"/>
    <w:lvl w:ilvl="0" w:tplc="2C9A55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2447"/>
    <w:multiLevelType w:val="multilevel"/>
    <w:tmpl w:val="49F0CD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E336544"/>
    <w:multiLevelType w:val="multilevel"/>
    <w:tmpl w:val="71FAE63A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9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47B6947"/>
    <w:multiLevelType w:val="hybridMultilevel"/>
    <w:tmpl w:val="A52E586E"/>
    <w:lvl w:ilvl="0" w:tplc="5B702B32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EE77F9"/>
    <w:multiLevelType w:val="multilevel"/>
    <w:tmpl w:val="B6323780"/>
    <w:lvl w:ilvl="0">
      <w:start w:val="9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5" w:hanging="4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1800"/>
      </w:pPr>
      <w:rPr>
        <w:rFonts w:hint="default"/>
      </w:rPr>
    </w:lvl>
  </w:abstractNum>
  <w:abstractNum w:abstractNumId="17" w15:restartNumberingAfterBreak="0">
    <w:nsid w:val="77862C00"/>
    <w:multiLevelType w:val="hybridMultilevel"/>
    <w:tmpl w:val="7DE8A35A"/>
    <w:lvl w:ilvl="0" w:tplc="23F4C8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878049">
    <w:abstractNumId w:val="10"/>
  </w:num>
  <w:num w:numId="2" w16cid:durableId="947152754">
    <w:abstractNumId w:val="16"/>
  </w:num>
  <w:num w:numId="3" w16cid:durableId="369846416">
    <w:abstractNumId w:val="4"/>
  </w:num>
  <w:num w:numId="4" w16cid:durableId="971397726">
    <w:abstractNumId w:val="9"/>
  </w:num>
  <w:num w:numId="5" w16cid:durableId="518088532">
    <w:abstractNumId w:val="7"/>
  </w:num>
  <w:num w:numId="6" w16cid:durableId="1964924783">
    <w:abstractNumId w:val="14"/>
  </w:num>
  <w:num w:numId="7" w16cid:durableId="694187390">
    <w:abstractNumId w:val="5"/>
  </w:num>
  <w:num w:numId="8" w16cid:durableId="1050033082">
    <w:abstractNumId w:val="2"/>
  </w:num>
  <w:num w:numId="9" w16cid:durableId="1950627217">
    <w:abstractNumId w:val="13"/>
  </w:num>
  <w:num w:numId="10" w16cid:durableId="790711573">
    <w:abstractNumId w:val="6"/>
  </w:num>
  <w:num w:numId="11" w16cid:durableId="2012826781">
    <w:abstractNumId w:val="8"/>
  </w:num>
  <w:num w:numId="12" w16cid:durableId="859589482">
    <w:abstractNumId w:val="12"/>
  </w:num>
  <w:num w:numId="13" w16cid:durableId="516117913">
    <w:abstractNumId w:val="17"/>
  </w:num>
  <w:num w:numId="14" w16cid:durableId="567886552">
    <w:abstractNumId w:val="15"/>
  </w:num>
  <w:num w:numId="15" w16cid:durableId="1016804405">
    <w:abstractNumId w:val="0"/>
  </w:num>
  <w:num w:numId="16" w16cid:durableId="1859466774">
    <w:abstractNumId w:val="3"/>
  </w:num>
  <w:num w:numId="17" w16cid:durableId="869297397">
    <w:abstractNumId w:val="1"/>
  </w:num>
  <w:num w:numId="18" w16cid:durableId="19394826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03F"/>
    <w:rsid w:val="000119D0"/>
    <w:rsid w:val="0001346A"/>
    <w:rsid w:val="0002676F"/>
    <w:rsid w:val="00027C4C"/>
    <w:rsid w:val="00054FA0"/>
    <w:rsid w:val="00055F26"/>
    <w:rsid w:val="00070DF6"/>
    <w:rsid w:val="00072374"/>
    <w:rsid w:val="00073283"/>
    <w:rsid w:val="00083DF7"/>
    <w:rsid w:val="000A09D8"/>
    <w:rsid w:val="000C7ADE"/>
    <w:rsid w:val="000D3ACD"/>
    <w:rsid w:val="00101C0D"/>
    <w:rsid w:val="0011554D"/>
    <w:rsid w:val="00123682"/>
    <w:rsid w:val="0014354C"/>
    <w:rsid w:val="00144290"/>
    <w:rsid w:val="00180AC1"/>
    <w:rsid w:val="00185B71"/>
    <w:rsid w:val="00197647"/>
    <w:rsid w:val="001B162B"/>
    <w:rsid w:val="00202F70"/>
    <w:rsid w:val="00207BAB"/>
    <w:rsid w:val="00210DED"/>
    <w:rsid w:val="00221136"/>
    <w:rsid w:val="00222351"/>
    <w:rsid w:val="002231B3"/>
    <w:rsid w:val="00231564"/>
    <w:rsid w:val="00235C02"/>
    <w:rsid w:val="0024669E"/>
    <w:rsid w:val="00286F1A"/>
    <w:rsid w:val="002C2E45"/>
    <w:rsid w:val="00301E4A"/>
    <w:rsid w:val="003177BE"/>
    <w:rsid w:val="00340B63"/>
    <w:rsid w:val="00362AFC"/>
    <w:rsid w:val="00396B7D"/>
    <w:rsid w:val="003A1AD6"/>
    <w:rsid w:val="003C72B3"/>
    <w:rsid w:val="003D1AF1"/>
    <w:rsid w:val="003D4C1F"/>
    <w:rsid w:val="00401D07"/>
    <w:rsid w:val="00435657"/>
    <w:rsid w:val="00450635"/>
    <w:rsid w:val="00470580"/>
    <w:rsid w:val="005159E7"/>
    <w:rsid w:val="00554E1D"/>
    <w:rsid w:val="0057703F"/>
    <w:rsid w:val="00583E8B"/>
    <w:rsid w:val="005C38D3"/>
    <w:rsid w:val="005E28EA"/>
    <w:rsid w:val="005F6090"/>
    <w:rsid w:val="00601E68"/>
    <w:rsid w:val="0064307F"/>
    <w:rsid w:val="00670094"/>
    <w:rsid w:val="006B0AAF"/>
    <w:rsid w:val="006C1D85"/>
    <w:rsid w:val="006D52C7"/>
    <w:rsid w:val="00712146"/>
    <w:rsid w:val="00720C67"/>
    <w:rsid w:val="00720EF6"/>
    <w:rsid w:val="00736B68"/>
    <w:rsid w:val="007429DE"/>
    <w:rsid w:val="00743B62"/>
    <w:rsid w:val="007604A1"/>
    <w:rsid w:val="0078471F"/>
    <w:rsid w:val="007D3837"/>
    <w:rsid w:val="007F6B0D"/>
    <w:rsid w:val="00807DB3"/>
    <w:rsid w:val="00814A90"/>
    <w:rsid w:val="00830033"/>
    <w:rsid w:val="00834ACE"/>
    <w:rsid w:val="008469F5"/>
    <w:rsid w:val="0085145B"/>
    <w:rsid w:val="00863281"/>
    <w:rsid w:val="008769E2"/>
    <w:rsid w:val="00882102"/>
    <w:rsid w:val="008B53D9"/>
    <w:rsid w:val="008C2342"/>
    <w:rsid w:val="008E7FE7"/>
    <w:rsid w:val="008F42C7"/>
    <w:rsid w:val="008F5C8F"/>
    <w:rsid w:val="00914C9F"/>
    <w:rsid w:val="00925B5F"/>
    <w:rsid w:val="009356EE"/>
    <w:rsid w:val="009808FB"/>
    <w:rsid w:val="00992007"/>
    <w:rsid w:val="009B01DB"/>
    <w:rsid w:val="009E2FBC"/>
    <w:rsid w:val="009E5860"/>
    <w:rsid w:val="009F2F3F"/>
    <w:rsid w:val="009F40AA"/>
    <w:rsid w:val="00A07EA9"/>
    <w:rsid w:val="00A2785A"/>
    <w:rsid w:val="00A605F9"/>
    <w:rsid w:val="00B1432B"/>
    <w:rsid w:val="00B23B0A"/>
    <w:rsid w:val="00B36FBC"/>
    <w:rsid w:val="00B61C8C"/>
    <w:rsid w:val="00B637AC"/>
    <w:rsid w:val="00B92849"/>
    <w:rsid w:val="00BB1FC2"/>
    <w:rsid w:val="00C2037B"/>
    <w:rsid w:val="00C475C4"/>
    <w:rsid w:val="00C52039"/>
    <w:rsid w:val="00C534CC"/>
    <w:rsid w:val="00C7799E"/>
    <w:rsid w:val="00CA3C30"/>
    <w:rsid w:val="00CA529B"/>
    <w:rsid w:val="00CB5DAF"/>
    <w:rsid w:val="00CB5E3D"/>
    <w:rsid w:val="00CC622C"/>
    <w:rsid w:val="00CE4019"/>
    <w:rsid w:val="00CF5FC7"/>
    <w:rsid w:val="00D076FF"/>
    <w:rsid w:val="00D5410F"/>
    <w:rsid w:val="00D70081"/>
    <w:rsid w:val="00D80779"/>
    <w:rsid w:val="00D83B9E"/>
    <w:rsid w:val="00D84CB1"/>
    <w:rsid w:val="00DA2452"/>
    <w:rsid w:val="00DA4D2B"/>
    <w:rsid w:val="00DB05A3"/>
    <w:rsid w:val="00DB2A07"/>
    <w:rsid w:val="00DB62B9"/>
    <w:rsid w:val="00DC02B4"/>
    <w:rsid w:val="00DD2680"/>
    <w:rsid w:val="00DD4516"/>
    <w:rsid w:val="00DD5F0D"/>
    <w:rsid w:val="00E033D3"/>
    <w:rsid w:val="00E0350A"/>
    <w:rsid w:val="00E44822"/>
    <w:rsid w:val="00EA3C8A"/>
    <w:rsid w:val="00F005C5"/>
    <w:rsid w:val="00F2204C"/>
    <w:rsid w:val="00F86CF9"/>
    <w:rsid w:val="00F97FD2"/>
    <w:rsid w:val="00FD03E0"/>
    <w:rsid w:val="00FD6BAE"/>
    <w:rsid w:val="00FE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C94CF"/>
  <w15:chartTrackingRefBased/>
  <w15:docId w15:val="{885D32AB-347C-4308-8F15-ADD591BB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03F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7703F"/>
    <w:rPr>
      <w:rFonts w:ascii="Times New Roman" w:hAnsi="Times New Roman"/>
      <w:b/>
      <w:bCs/>
      <w:sz w:val="40"/>
      <w:szCs w:val="40"/>
      <w:lang w:eastAsia="th-TH"/>
    </w:rPr>
  </w:style>
  <w:style w:type="paragraph" w:styleId="a4">
    <w:name w:val="No Spacing"/>
    <w:uiPriority w:val="1"/>
    <w:qFormat/>
    <w:rsid w:val="0057703F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styleId="a5">
    <w:name w:val="header"/>
    <w:basedOn w:val="a"/>
    <w:link w:val="a6"/>
    <w:unhideWhenUsed/>
    <w:rsid w:val="0057703F"/>
    <w:pPr>
      <w:tabs>
        <w:tab w:val="center" w:pos="4680"/>
        <w:tab w:val="right" w:pos="9360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rsid w:val="0057703F"/>
    <w:rPr>
      <w:rFonts w:ascii="Cordia New" w:eastAsia="Cordia New" w:hAnsi="Cordia New" w:cs="Angsana New"/>
      <w:sz w:val="28"/>
      <w:szCs w:val="35"/>
      <w:lang w:eastAsia="zh-CN"/>
    </w:rPr>
  </w:style>
  <w:style w:type="paragraph" w:styleId="a7">
    <w:name w:val="footer"/>
    <w:basedOn w:val="a"/>
    <w:link w:val="a8"/>
    <w:unhideWhenUsed/>
    <w:rsid w:val="00992007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rsid w:val="00992007"/>
    <w:rPr>
      <w:rFonts w:ascii="Cordia New" w:eastAsia="Cordia New" w:hAnsi="Cordia New" w:cs="Angsana New"/>
      <w:sz w:val="28"/>
      <w:szCs w:val="35"/>
      <w:lang w:eastAsia="zh-CN"/>
    </w:rPr>
  </w:style>
  <w:style w:type="paragraph" w:styleId="a9">
    <w:name w:val="List Paragraph"/>
    <w:basedOn w:val="a"/>
    <w:uiPriority w:val="34"/>
    <w:qFormat/>
    <w:rsid w:val="00072374"/>
    <w:pPr>
      <w:ind w:left="720"/>
      <w:contextualSpacing/>
    </w:pPr>
    <w:rPr>
      <w:szCs w:val="35"/>
    </w:rPr>
  </w:style>
  <w:style w:type="table" w:styleId="aa">
    <w:name w:val="Table Grid"/>
    <w:basedOn w:val="a1"/>
    <w:uiPriority w:val="39"/>
    <w:rsid w:val="00E0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D83B9E"/>
    <w:rPr>
      <w:rFonts w:ascii="Courier New" w:eastAsia="Times New Roman" w:hAnsi="Courier New"/>
      <w:sz w:val="20"/>
      <w:szCs w:val="23"/>
      <w:lang w:eastAsia="en-US"/>
    </w:rPr>
  </w:style>
  <w:style w:type="character" w:customStyle="1" w:styleId="ac">
    <w:name w:val="ข้อความธรรมดา อักขระ"/>
    <w:basedOn w:val="a0"/>
    <w:link w:val="ab"/>
    <w:rsid w:val="00D83B9E"/>
    <w:rPr>
      <w:rFonts w:ascii="Courier New" w:eastAsia="Times New Roman" w:hAnsi="Courier New" w:cs="Angsana New"/>
      <w:sz w:val="20"/>
      <w:szCs w:val="23"/>
    </w:rPr>
  </w:style>
  <w:style w:type="paragraph" w:customStyle="1" w:styleId="Default">
    <w:name w:val="Default"/>
    <w:rsid w:val="00D83B9E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d">
    <w:name w:val="Balloon Text"/>
    <w:basedOn w:val="a"/>
    <w:link w:val="ae"/>
    <w:rsid w:val="00D83B9E"/>
    <w:rPr>
      <w:rFonts w:ascii="Leelawadee" w:eastAsia="Times New Roman" w:hAnsi="Leelawadee"/>
      <w:sz w:val="18"/>
      <w:szCs w:val="22"/>
      <w:lang w:eastAsia="en-US"/>
    </w:rPr>
  </w:style>
  <w:style w:type="character" w:customStyle="1" w:styleId="ae">
    <w:name w:val="ข้อความบอลลูน อักขระ"/>
    <w:basedOn w:val="a0"/>
    <w:link w:val="ad"/>
    <w:rsid w:val="00D83B9E"/>
    <w:rPr>
      <w:rFonts w:ascii="Leelawadee" w:eastAsia="Times New Roman" w:hAnsi="Leelawadee" w:cs="Angsana New"/>
      <w:sz w:val="18"/>
      <w:szCs w:val="22"/>
    </w:rPr>
  </w:style>
  <w:style w:type="character" w:styleId="af">
    <w:name w:val="Hyperlink"/>
    <w:rsid w:val="00D83B9E"/>
    <w:rPr>
      <w:color w:val="0563C1"/>
      <w:u w:val="single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D83B9E"/>
    <w:rPr>
      <w:color w:val="605E5C"/>
      <w:shd w:val="clear" w:color="auto" w:fill="E1DFDD"/>
    </w:rPr>
  </w:style>
  <w:style w:type="table" w:customStyle="1" w:styleId="10">
    <w:name w:val="เส้นตาราง1"/>
    <w:basedOn w:val="a1"/>
    <w:next w:val="aa"/>
    <w:uiPriority w:val="59"/>
    <w:rsid w:val="0011554D"/>
    <w:pPr>
      <w:spacing w:after="0" w:line="240" w:lineRule="auto"/>
    </w:pPr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a"/>
    <w:uiPriority w:val="59"/>
    <w:rsid w:val="0011554D"/>
    <w:pPr>
      <w:spacing w:after="0" w:line="240" w:lineRule="auto"/>
    </w:pPr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next w:val="aa"/>
    <w:uiPriority w:val="59"/>
    <w:rsid w:val="0011554D"/>
    <w:pPr>
      <w:spacing w:after="0" w:line="240" w:lineRule="auto"/>
    </w:pPr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การอ้างถึงที่ไม่ได้แก้ไข2"/>
    <w:basedOn w:val="a0"/>
    <w:uiPriority w:val="99"/>
    <w:semiHidden/>
    <w:unhideWhenUsed/>
    <w:rsid w:val="00210DE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10D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ED95-20DC-4D9A-97E6-CC6A1864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S_CT</dc:creator>
  <cp:keywords/>
  <dc:description/>
  <cp:lastModifiedBy>Pumpui</cp:lastModifiedBy>
  <cp:revision>2</cp:revision>
  <cp:lastPrinted>2021-05-09T02:29:00Z</cp:lastPrinted>
  <dcterms:created xsi:type="dcterms:W3CDTF">2022-12-01T06:02:00Z</dcterms:created>
  <dcterms:modified xsi:type="dcterms:W3CDTF">2022-12-01T06:02:00Z</dcterms:modified>
</cp:coreProperties>
</file>